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417F792D" w:rsidR="008D17BD" w:rsidRPr="00F02E5D" w:rsidRDefault="00B400C0" w:rsidP="00C1030E">
      <w:pPr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0E6F6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0F4E92C" w14:textId="77777777" w:rsidR="00051504" w:rsidRPr="00345F24" w:rsidRDefault="00051504" w:rsidP="00051504">
            <w:pPr>
              <w:jc w:val="both"/>
            </w:pPr>
            <w:r w:rsidRPr="00345F24">
              <w:t>Profilaktyka i diagnostyka laboratoryjna okresowych badań pracowników</w:t>
            </w:r>
          </w:p>
          <w:p w14:paraId="3AE1B6C6" w14:textId="2EA2195F" w:rsidR="00023A99" w:rsidRPr="00051504" w:rsidRDefault="00051504" w:rsidP="00051504">
            <w:pPr>
              <w:rPr>
                <w:lang w:val="en-US"/>
              </w:rPr>
            </w:pPr>
            <w:r w:rsidRPr="00345F24">
              <w:rPr>
                <w:lang w:val="en-US"/>
              </w:rPr>
              <w:t>Prevention and periodic examinations of employees in context of laboratory diagnostics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384AB7A6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62ABFEC4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4F0FB49C" w:rsidR="00023A99" w:rsidRPr="00F02E5D" w:rsidRDefault="00051504" w:rsidP="004C0125">
            <w:r w:rsidRPr="00F02E5D">
              <w:t>S</w:t>
            </w:r>
            <w:r w:rsidR="00023A99" w:rsidRPr="00F02E5D">
              <w:t>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8979C47" w:rsidR="00023A99" w:rsidRPr="00F02E5D" w:rsidRDefault="00051504" w:rsidP="004C0125">
            <w:r>
              <w:t>II</w:t>
            </w:r>
            <w:r w:rsidR="00023A99" w:rsidRPr="00F02E5D"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7C32845" w:rsidR="00023A99" w:rsidRPr="00F02E5D" w:rsidRDefault="00051504" w:rsidP="004C0125">
            <w:r>
              <w:t>6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4226956A" w:rsidR="00023A99" w:rsidRPr="00F02E5D" w:rsidRDefault="00023A99" w:rsidP="004C0125">
            <w:r w:rsidRPr="00F02E5D">
              <w:t>np. 4 (</w:t>
            </w:r>
            <w:r w:rsidR="00051504">
              <w:t>1,92</w:t>
            </w:r>
            <w:r w:rsidRPr="00F02E5D">
              <w:t>/2</w:t>
            </w:r>
            <w:r w:rsidR="00FC2490">
              <w:t>,0</w:t>
            </w:r>
            <w:r w:rsidR="00051504">
              <w:t>8</w:t>
            </w:r>
            <w:r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4FA68B4" w:rsidR="00023A99" w:rsidRPr="00F02E5D" w:rsidRDefault="00051504" w:rsidP="004C0125">
            <w:r w:rsidRPr="005A6ADE">
              <w:rPr>
                <w:sz w:val="22"/>
                <w:szCs w:val="22"/>
              </w:rPr>
              <w:t xml:space="preserve">Prof. dr hab. lek. wet. </w:t>
            </w:r>
            <w:r w:rsidRPr="005A6ADE">
              <w:rPr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5A6ADE">
              <w:rPr>
                <w:sz w:val="22"/>
                <w:szCs w:val="22"/>
                <w:lang w:val="en-US"/>
              </w:rPr>
              <w:t>Bis-Wencel</w:t>
            </w:r>
            <w:proofErr w:type="spellEnd"/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7767D859" w:rsidR="00023A99" w:rsidRPr="00F02E5D" w:rsidRDefault="00051504" w:rsidP="004C0125">
            <w:r w:rsidRPr="005A6ADE">
              <w:rPr>
                <w:sz w:val="22"/>
                <w:szCs w:val="22"/>
              </w:rPr>
              <w:t>Katedra Higieny Zwierząt i Zagrożeń Środowiska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7B86CEC2" w:rsidR="00023A99" w:rsidRPr="00F02E5D" w:rsidRDefault="00051504" w:rsidP="004C0125">
            <w:pPr>
              <w:autoSpaceDE w:val="0"/>
              <w:autoSpaceDN w:val="0"/>
              <w:adjustRightInd w:val="0"/>
            </w:pPr>
            <w:r>
              <w:t>Celem kształcenia studentów w dziedzinie analityki i diagnostyki laboratoryjnej jest wykształcenie specjalisty o ugruntowanej wiedzy na temat funkcji i zaburzeń organizmu w zdrowiu i chorobie i świadomości konieczności wykonywania profilaktycznych badań laboratoryjnych pracowników. Uczy  interpretacji wyników podstawowych badań laboratoryjnych, procedur obowiązujących w laboratorium, niezbędnych do uzyskania  najlepszej dokładności i precyzji wykonywanych analiz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113C7318" w:rsidR="00023A99" w:rsidRPr="00F02E5D" w:rsidRDefault="00023A99" w:rsidP="004C0125">
            <w:r w:rsidRPr="00F02E5D">
              <w:t xml:space="preserve">Wiedza: </w:t>
            </w:r>
            <w:r w:rsidR="00051504">
              <w:t>absolwent zna i rozumie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C92FB39" w:rsidR="00023A99" w:rsidRPr="00F02E5D" w:rsidRDefault="00023A99" w:rsidP="004C0125">
            <w:r w:rsidRPr="00F02E5D">
              <w:t>1.</w:t>
            </w:r>
            <w:r w:rsidR="00051504">
              <w:t>mechanizmy funkcjonowania organizmów żywych, na tle równowagi warunków środowiska ożywionego i nieożywionego z konsekwencjami zaburzeń tej równowagi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6AB90C44" w:rsidR="00023A99" w:rsidRPr="00F02E5D" w:rsidRDefault="00023A99" w:rsidP="004C0125">
            <w:r w:rsidRPr="00F02E5D">
              <w:t>2.</w:t>
            </w:r>
            <w:r w:rsidR="00051504">
              <w:t>techniki i technologie służące ocenie zagrożeń w środowisku pracy zawodowej i ograniczaniu potencjalnych zagrożeń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674E634" w:rsidR="00023A99" w:rsidRPr="00F02E5D" w:rsidRDefault="00051504" w:rsidP="004C0125">
            <w:r w:rsidRPr="00F02E5D">
              <w:t>Umiejętności:</w:t>
            </w:r>
            <w:r>
              <w:t xml:space="preserve"> absolwent potrafi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33E61FE3" w:rsidR="00023A99" w:rsidRPr="00F02E5D" w:rsidRDefault="0011266D" w:rsidP="0011266D">
            <w:r>
              <w:t xml:space="preserve">1 . </w:t>
            </w:r>
            <w:r w:rsidR="00051504">
              <w:t>analizować procesy produkcyjne i oceniać na ich tle bezpieczeństwo</w:t>
            </w:r>
            <w:r>
              <w:t xml:space="preserve"> ludzi i je korygować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F1C136" w14:textId="77777777" w:rsidR="0011266D" w:rsidRDefault="0011266D" w:rsidP="0011266D">
            <w:r>
              <w:t xml:space="preserve">  </w:t>
            </w:r>
          </w:p>
          <w:p w14:paraId="3BE50B79" w14:textId="48AE47D7" w:rsidR="00023A99" w:rsidRPr="00F02E5D" w:rsidRDefault="0011266D" w:rsidP="0011266D">
            <w:r>
              <w:lastRenderedPageBreak/>
              <w:t>2. działać prawno-organizacyjnie w celu ochrony zdrowia pracownika i środowiska pracy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31AA329A" w:rsidR="00023A99" w:rsidRPr="00F02E5D" w:rsidRDefault="0011266D" w:rsidP="004C0125">
            <w:r>
              <w:t>3</w:t>
            </w:r>
            <w:r w:rsidR="00023A99" w:rsidRPr="00F02E5D">
              <w:t>.</w:t>
            </w:r>
            <w:r>
              <w:t xml:space="preserve"> rozwiązywać zaistniałe problemy i wyciągać konsekwencje</w:t>
            </w:r>
          </w:p>
        </w:tc>
      </w:tr>
      <w:tr w:rsidR="0011266D" w:rsidRPr="00F02E5D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11266D" w:rsidRPr="00F02E5D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017C93D4" w:rsidR="0011266D" w:rsidRPr="00F02E5D" w:rsidRDefault="0011266D" w:rsidP="0011266D">
            <w:r w:rsidRPr="00F02E5D">
              <w:t>Kompetencje społeczne:</w:t>
            </w:r>
          </w:p>
        </w:tc>
      </w:tr>
      <w:tr w:rsidR="0011266D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11266D" w:rsidRPr="00F02E5D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34621D2A" w:rsidR="0011266D" w:rsidRPr="00F02E5D" w:rsidRDefault="0011266D" w:rsidP="0011266D">
            <w:r>
              <w:t xml:space="preserve">1. </w:t>
            </w:r>
            <w:r w:rsidR="00F43B0D">
              <w:t>s</w:t>
            </w:r>
            <w:r>
              <w:t>zanuje bezpieczeństwo swoje i innych współpracowników kontrolując i nadzorując środowisko pracy</w:t>
            </w:r>
          </w:p>
        </w:tc>
      </w:tr>
      <w:tr w:rsidR="0011266D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11266D" w:rsidRPr="00F02E5D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3059A8B" w:rsidR="00F43B0D" w:rsidRPr="00F02E5D" w:rsidRDefault="0011266D" w:rsidP="0011266D">
            <w:r>
              <w:t xml:space="preserve">2. </w:t>
            </w:r>
            <w:r w:rsidR="00F43B0D">
              <w:t>określa priorytety związane z danym zawodem</w:t>
            </w:r>
          </w:p>
        </w:tc>
      </w:tr>
      <w:tr w:rsidR="0011266D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11266D" w:rsidRPr="00F02E5D" w:rsidRDefault="0011266D" w:rsidP="0011266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7AC9228" w:rsidR="0011266D" w:rsidRPr="00F02E5D" w:rsidRDefault="00F43B0D" w:rsidP="0011266D">
            <w:r>
              <w:t>3</w:t>
            </w:r>
            <w:r w:rsidR="0011266D" w:rsidRPr="00F02E5D">
              <w:t>.</w:t>
            </w:r>
            <w:r>
              <w:t xml:space="preserve"> doskonaląc swoje umiejętności dzieli się strategią z zespołem</w:t>
            </w:r>
          </w:p>
        </w:tc>
      </w:tr>
      <w:tr w:rsidR="0011266D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11266D" w:rsidRPr="00F02E5D" w:rsidRDefault="0011266D" w:rsidP="0011266D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77777777" w:rsidR="0011266D" w:rsidRDefault="0011266D" w:rsidP="0011266D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23CBE201" w14:textId="77777777" w:rsidR="0011266D" w:rsidRDefault="0011266D" w:rsidP="0011266D">
            <w:pPr>
              <w:jc w:val="both"/>
            </w:pPr>
            <w:r w:rsidRPr="00F02E5D">
              <w:t xml:space="preserve">np. </w:t>
            </w:r>
          </w:p>
          <w:p w14:paraId="5FAA1482" w14:textId="026FBA5D" w:rsidR="0011266D" w:rsidRDefault="0011266D" w:rsidP="0011266D">
            <w:pPr>
              <w:jc w:val="both"/>
            </w:pPr>
            <w:r>
              <w:t>BH_W04</w:t>
            </w:r>
          </w:p>
          <w:p w14:paraId="1EF5CD3A" w14:textId="7DE1B758" w:rsidR="0011266D" w:rsidRDefault="0011266D" w:rsidP="0011266D">
            <w:pPr>
              <w:jc w:val="both"/>
            </w:pPr>
            <w:r>
              <w:t>BH_W05</w:t>
            </w:r>
          </w:p>
          <w:p w14:paraId="431EADE9" w14:textId="74310637" w:rsidR="00F43B0D" w:rsidRDefault="00F43B0D" w:rsidP="00F43B0D">
            <w:pPr>
              <w:jc w:val="both"/>
            </w:pPr>
            <w:r>
              <w:t>BH_U04</w:t>
            </w:r>
          </w:p>
          <w:p w14:paraId="0B029CD0" w14:textId="7CAC32AF" w:rsidR="00F43B0D" w:rsidRDefault="00F43B0D" w:rsidP="00F43B0D">
            <w:pPr>
              <w:jc w:val="both"/>
            </w:pPr>
            <w:r>
              <w:t>BH_U05</w:t>
            </w:r>
          </w:p>
          <w:p w14:paraId="5B98E63F" w14:textId="2CA734BD" w:rsidR="00F43B0D" w:rsidRDefault="00F43B0D" w:rsidP="00F43B0D">
            <w:pPr>
              <w:jc w:val="both"/>
            </w:pPr>
            <w:r>
              <w:t>BH_U06</w:t>
            </w:r>
          </w:p>
          <w:p w14:paraId="4662A45D" w14:textId="1560E59F" w:rsidR="00F43B0D" w:rsidRDefault="00F43B0D" w:rsidP="00F43B0D">
            <w:pPr>
              <w:jc w:val="both"/>
            </w:pPr>
            <w:r>
              <w:t>BH_K01</w:t>
            </w:r>
          </w:p>
          <w:p w14:paraId="51484D37" w14:textId="0A2F6FE4" w:rsidR="00F43B0D" w:rsidRDefault="00F43B0D" w:rsidP="00F43B0D">
            <w:pPr>
              <w:jc w:val="both"/>
            </w:pPr>
            <w:r>
              <w:t>BH_K02</w:t>
            </w:r>
          </w:p>
          <w:p w14:paraId="77D7CB54" w14:textId="2F01BD21" w:rsidR="00F43B0D" w:rsidRDefault="00F43B0D" w:rsidP="0011266D">
            <w:pPr>
              <w:jc w:val="both"/>
            </w:pPr>
            <w:r>
              <w:t>BH_K05</w:t>
            </w:r>
          </w:p>
          <w:p w14:paraId="1F5C079B" w14:textId="56CEE291" w:rsidR="0011266D" w:rsidRPr="00F02E5D" w:rsidRDefault="0011266D" w:rsidP="0011266D">
            <w:pPr>
              <w:jc w:val="both"/>
            </w:pPr>
          </w:p>
        </w:tc>
      </w:tr>
      <w:tr w:rsidR="0011266D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1058A80D" w:rsidR="0011266D" w:rsidRPr="00F02E5D" w:rsidRDefault="0011266D" w:rsidP="0011266D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</w:t>
            </w:r>
          </w:p>
        </w:tc>
        <w:tc>
          <w:tcPr>
            <w:tcW w:w="5344" w:type="dxa"/>
            <w:shd w:val="clear" w:color="auto" w:fill="auto"/>
          </w:tcPr>
          <w:p w14:paraId="2AEEB388" w14:textId="3BBD3607" w:rsidR="00DB726B" w:rsidRDefault="00DB726B" w:rsidP="00DB726B">
            <w:pPr>
              <w:jc w:val="both"/>
            </w:pPr>
            <w:bookmarkStart w:id="0" w:name="_GoBack"/>
            <w:bookmarkEnd w:id="0"/>
            <w:r>
              <w:t>W1-W2 – InzBH_KW06</w:t>
            </w:r>
          </w:p>
          <w:p w14:paraId="3934FFE7" w14:textId="45DBA619" w:rsidR="0011266D" w:rsidRPr="00F02E5D" w:rsidRDefault="00DB726B" w:rsidP="000E6F6D">
            <w:pPr>
              <w:jc w:val="both"/>
            </w:pPr>
            <w:r>
              <w:t>U1-U3 – InzBH_U04</w:t>
            </w:r>
          </w:p>
        </w:tc>
      </w:tr>
      <w:tr w:rsidR="00F43B0D" w:rsidRPr="00F02E5D" w14:paraId="58C2A48F" w14:textId="77777777" w:rsidTr="00A477AF">
        <w:tc>
          <w:tcPr>
            <w:tcW w:w="3942" w:type="dxa"/>
            <w:shd w:val="clear" w:color="auto" w:fill="auto"/>
          </w:tcPr>
          <w:p w14:paraId="0FDCBFB6" w14:textId="77777777" w:rsidR="00F43B0D" w:rsidRPr="00F02E5D" w:rsidRDefault="00F43B0D" w:rsidP="00F43B0D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472D9DBD" w:rsidR="00F43B0D" w:rsidRPr="00F02E5D" w:rsidRDefault="00F43B0D" w:rsidP="00F43B0D">
            <w:pPr>
              <w:jc w:val="both"/>
            </w:pPr>
            <w:r w:rsidRPr="005A6ADE">
              <w:rPr>
                <w:sz w:val="22"/>
                <w:szCs w:val="22"/>
              </w:rPr>
              <w:t xml:space="preserve">Fizjologia człowieka, anatomia człowieka </w:t>
            </w:r>
          </w:p>
        </w:tc>
      </w:tr>
      <w:tr w:rsidR="00F43B0D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F43B0D" w:rsidRPr="00F02E5D" w:rsidRDefault="00F43B0D" w:rsidP="00F43B0D">
            <w:r w:rsidRPr="00F02E5D">
              <w:t xml:space="preserve">Treści programowe modułu </w:t>
            </w:r>
          </w:p>
          <w:p w14:paraId="4DD31D43" w14:textId="77777777" w:rsidR="00F43B0D" w:rsidRPr="00F02E5D" w:rsidRDefault="00F43B0D" w:rsidP="00F43B0D"/>
        </w:tc>
        <w:tc>
          <w:tcPr>
            <w:tcW w:w="5344" w:type="dxa"/>
            <w:shd w:val="clear" w:color="auto" w:fill="auto"/>
          </w:tcPr>
          <w:p w14:paraId="3716610B" w14:textId="5A4BC4C6" w:rsidR="00F43B0D" w:rsidRDefault="00F43B0D" w:rsidP="00F43B0D">
            <w:r>
              <w:t>Program przedmiotu obejmuje zagadnienia z zakresu anatomii i fizjologii człowieka. Uwzględnia aspekty analityki medycznej dotyczące praktycznej strony  bezpieczeństwa i higieny pracy pracowników, popartych procedurami. Uczy interpretacji wyników badań laboratoryjnych.</w:t>
            </w:r>
          </w:p>
          <w:p w14:paraId="7095A455" w14:textId="77777777" w:rsidR="00F43B0D" w:rsidRPr="00F02E5D" w:rsidRDefault="00F43B0D" w:rsidP="00F43B0D"/>
        </w:tc>
      </w:tr>
      <w:tr w:rsidR="00F43B0D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F43B0D" w:rsidRPr="00F02E5D" w:rsidRDefault="00F43B0D" w:rsidP="00F43B0D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8BF6AC4" w14:textId="77777777" w:rsidR="00F43B0D" w:rsidRPr="00345F24" w:rsidRDefault="00F43B0D" w:rsidP="00F43B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5F24">
              <w:rPr>
                <w:color w:val="000000" w:themeColor="text1"/>
                <w:sz w:val="22"/>
                <w:szCs w:val="22"/>
              </w:rPr>
              <w:t>Literatura obowiązkowa:</w:t>
            </w:r>
          </w:p>
          <w:p w14:paraId="626FD723" w14:textId="77777777" w:rsidR="00F43B0D" w:rsidRPr="00345F24" w:rsidRDefault="00F43B0D" w:rsidP="00F43B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5F24">
              <w:rPr>
                <w:color w:val="000000" w:themeColor="text1"/>
                <w:sz w:val="22"/>
                <w:szCs w:val="22"/>
              </w:rPr>
              <w:t>Pawelski S., Diagnostyka laboratoryjna w hematologii, PZWL, 1977</w:t>
            </w:r>
          </w:p>
          <w:p w14:paraId="779D5651" w14:textId="77777777" w:rsidR="00F43B0D" w:rsidRPr="00345F24" w:rsidRDefault="00F43B0D" w:rsidP="00F43B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5F24">
              <w:rPr>
                <w:color w:val="000000" w:themeColor="text1"/>
                <w:sz w:val="22"/>
                <w:szCs w:val="22"/>
              </w:rPr>
              <w:t>Stankiewicz W., Hematologia weterynaryjna, Państwowe Wydaw. Rolnicze i Leśne, 1973</w:t>
            </w:r>
          </w:p>
          <w:p w14:paraId="6A056440" w14:textId="77777777" w:rsidR="00F43B0D" w:rsidRPr="00345F24" w:rsidRDefault="00F43B0D" w:rsidP="00F43B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5F24">
              <w:rPr>
                <w:color w:val="000000" w:themeColor="text1"/>
                <w:sz w:val="22"/>
                <w:szCs w:val="22"/>
              </w:rPr>
              <w:t>Dembińska-</w:t>
            </w:r>
            <w:proofErr w:type="spellStart"/>
            <w:r w:rsidRPr="00345F24">
              <w:rPr>
                <w:color w:val="000000" w:themeColor="text1"/>
                <w:sz w:val="22"/>
                <w:szCs w:val="22"/>
              </w:rPr>
              <w:t>Kieć</w:t>
            </w:r>
            <w:proofErr w:type="spellEnd"/>
            <w:r w:rsidRPr="00345F24">
              <w:rPr>
                <w:color w:val="000000" w:themeColor="text1"/>
                <w:sz w:val="22"/>
                <w:szCs w:val="22"/>
              </w:rPr>
              <w:t xml:space="preserve"> A., </w:t>
            </w:r>
            <w:proofErr w:type="spellStart"/>
            <w:r w:rsidRPr="00345F24">
              <w:rPr>
                <w:color w:val="000000" w:themeColor="text1"/>
                <w:sz w:val="22"/>
                <w:szCs w:val="22"/>
              </w:rPr>
              <w:t>Naskalski</w:t>
            </w:r>
            <w:proofErr w:type="spellEnd"/>
            <w:r w:rsidRPr="00345F24">
              <w:rPr>
                <w:color w:val="000000" w:themeColor="text1"/>
                <w:sz w:val="22"/>
                <w:szCs w:val="22"/>
              </w:rPr>
              <w:t xml:space="preserve"> J. W., Diagnostyka laboratoryjna z elementami biochemii klinicznej, Urban &amp; Partner, 2010</w:t>
            </w:r>
          </w:p>
          <w:p w14:paraId="6BE3CAC8" w14:textId="77777777" w:rsidR="00F43B0D" w:rsidRPr="00345F24" w:rsidRDefault="00F43B0D" w:rsidP="00F43B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5F24">
              <w:rPr>
                <w:color w:val="000000" w:themeColor="text1"/>
                <w:sz w:val="22"/>
                <w:szCs w:val="22"/>
              </w:rPr>
              <w:t>Murray R., Biochemia Harpera, Wydawnictwo PZWL, Warszawa 2012</w:t>
            </w:r>
          </w:p>
          <w:p w14:paraId="7A8B8958" w14:textId="1CE74B33" w:rsidR="00F43B0D" w:rsidRPr="00F02E5D" w:rsidRDefault="00F43B0D" w:rsidP="00F43B0D">
            <w:proofErr w:type="spellStart"/>
            <w:r w:rsidRPr="00345F24">
              <w:rPr>
                <w:color w:val="000000" w:themeColor="text1"/>
                <w:sz w:val="22"/>
                <w:szCs w:val="22"/>
              </w:rPr>
              <w:t>Jakóbisiak</w:t>
            </w:r>
            <w:proofErr w:type="spellEnd"/>
            <w:r w:rsidRPr="00345F24">
              <w:rPr>
                <w:color w:val="000000" w:themeColor="text1"/>
                <w:sz w:val="22"/>
                <w:szCs w:val="22"/>
              </w:rPr>
              <w:t xml:space="preserve"> M., Immunologia, Wydawnictwo PWN, Warszawa 2009</w:t>
            </w:r>
          </w:p>
        </w:tc>
      </w:tr>
      <w:tr w:rsidR="00F43B0D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F43B0D" w:rsidRPr="00F02E5D" w:rsidRDefault="00F43B0D" w:rsidP="00F43B0D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67CF09F" w14:textId="4435EF94" w:rsidR="00F43B0D" w:rsidRDefault="002E636B" w:rsidP="00F43B0D">
            <w:r w:rsidRPr="00345F24">
              <w:rPr>
                <w:color w:val="000000" w:themeColor="text1"/>
                <w:sz w:val="22"/>
                <w:szCs w:val="22"/>
              </w:rPr>
              <w:t>wykład, dyskusja, ćwiczenia praktyczne, wykonanie projektu,</w:t>
            </w:r>
            <w:r w:rsidR="00F43B0D" w:rsidRPr="00F02E5D">
              <w:t xml:space="preserve"> </w:t>
            </w:r>
          </w:p>
          <w:p w14:paraId="22BD71A9" w14:textId="6434E47E" w:rsidR="00F43B0D" w:rsidRPr="00F02E5D" w:rsidRDefault="00F43B0D" w:rsidP="00F43B0D"/>
        </w:tc>
      </w:tr>
      <w:tr w:rsidR="002E636B" w:rsidRPr="00F02E5D" w14:paraId="2D2CE803" w14:textId="77777777" w:rsidTr="00260BC0">
        <w:tc>
          <w:tcPr>
            <w:tcW w:w="3942" w:type="dxa"/>
            <w:shd w:val="clear" w:color="auto" w:fill="auto"/>
          </w:tcPr>
          <w:p w14:paraId="10EA4E38" w14:textId="77777777" w:rsidR="002E636B" w:rsidRPr="00F02E5D" w:rsidRDefault="002E636B" w:rsidP="002E636B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BADC20" w14:textId="77777777" w:rsidR="002E636B" w:rsidRDefault="002E636B" w:rsidP="002E636B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69B7E34" w14:textId="77777777" w:rsidR="002E636B" w:rsidRDefault="002E636B" w:rsidP="002E636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1, W2 – ocena dwóch sprawdzianów pisemnych w formie pytań otwartych (definicje do wyjaśnienia, rozwiązywanie zadań), </w:t>
            </w:r>
          </w:p>
          <w:p w14:paraId="46459524" w14:textId="52D2D89A" w:rsidR="002E636B" w:rsidRDefault="002E636B" w:rsidP="002E636B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U1,U2,U3–ocena zadania projektowego, ocena eksperymentu,  ocena sprawdzianów. </w:t>
            </w:r>
          </w:p>
          <w:p w14:paraId="7677507B" w14:textId="7DCC74D7" w:rsidR="002E636B" w:rsidRDefault="002E636B" w:rsidP="002E636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1, K2, K3 – ocena udziału w dyskusji, wspólne dążenie do weryfikacji postawionych tez poprzez analizę danych, ocena sprawdzianu pisemnego; ocena pracy w grupie i pracy indywidualnej.</w:t>
            </w:r>
          </w:p>
          <w:p w14:paraId="5A5766AF" w14:textId="77777777" w:rsidR="002E636B" w:rsidRPr="005A6ADE" w:rsidRDefault="002E636B" w:rsidP="002E636B">
            <w:pPr>
              <w:jc w:val="both"/>
              <w:rPr>
                <w:sz w:val="22"/>
                <w:szCs w:val="22"/>
              </w:rPr>
            </w:pPr>
          </w:p>
          <w:p w14:paraId="660B25E8" w14:textId="0190643B" w:rsidR="002E636B" w:rsidRPr="005A6ADE" w:rsidRDefault="002E636B" w:rsidP="002E636B">
            <w:pPr>
              <w:jc w:val="both"/>
              <w:rPr>
                <w:sz w:val="22"/>
                <w:szCs w:val="22"/>
              </w:rPr>
            </w:pPr>
            <w:r w:rsidRPr="005A6ADE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5A6ADE">
              <w:rPr>
                <w:sz w:val="22"/>
                <w:szCs w:val="22"/>
              </w:rPr>
              <w:t xml:space="preserve"> w formie: prac etapow</w:t>
            </w:r>
            <w:r>
              <w:rPr>
                <w:sz w:val="22"/>
                <w:szCs w:val="22"/>
              </w:rPr>
              <w:t>ych</w:t>
            </w:r>
            <w:r w:rsidRPr="005A6ADE">
              <w:rPr>
                <w:sz w:val="22"/>
                <w:szCs w:val="22"/>
              </w:rPr>
              <w:t>: zaliczenia cząstkowe/elementy projektów/ praca końcowa:  archiwizowanie w formie papierowej lub cyfrowej; dziennik prowadzącego</w:t>
            </w:r>
          </w:p>
          <w:p w14:paraId="54BA296B" w14:textId="77777777" w:rsidR="002E636B" w:rsidRPr="005A6ADE" w:rsidRDefault="002E636B" w:rsidP="002E636B">
            <w:pPr>
              <w:jc w:val="both"/>
              <w:rPr>
                <w:sz w:val="22"/>
                <w:szCs w:val="22"/>
              </w:rPr>
            </w:pPr>
          </w:p>
          <w:p w14:paraId="04D3DC8B" w14:textId="77777777" w:rsidR="002E636B" w:rsidRPr="005A6ADE" w:rsidRDefault="002E636B" w:rsidP="002E636B">
            <w:pPr>
              <w:jc w:val="both"/>
              <w:rPr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>Szczegółowe kryteria przy ocenie zaliczenia i prac kontrolnych</w:t>
            </w:r>
          </w:p>
          <w:p w14:paraId="4EC07ED6" w14:textId="77777777" w:rsidR="002E636B" w:rsidRPr="005A6ADE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9CEB660" w14:textId="77777777" w:rsidR="002E636B" w:rsidRPr="005A6ADE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376A87" w14:textId="77777777" w:rsidR="002E636B" w:rsidRPr="005A6ADE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AFE74DD" w14:textId="77777777" w:rsidR="002E636B" w:rsidRPr="005A6ADE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ED6287C" w14:textId="77777777" w:rsidR="002E636B" w:rsidRPr="005A6ADE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636AEAB4" w:rsidR="002E636B" w:rsidRPr="00BF1306" w:rsidRDefault="002E636B" w:rsidP="002E636B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2E636B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2E636B" w:rsidRPr="003B32BF" w:rsidRDefault="002E636B" w:rsidP="002E636B">
            <w:r w:rsidRPr="003B32BF">
              <w:lastRenderedPageBreak/>
              <w:t>Elementy i wagi mające wpływ na ocenę końcową</w:t>
            </w:r>
          </w:p>
          <w:p w14:paraId="1CD7C2AA" w14:textId="77777777" w:rsidR="002E636B" w:rsidRPr="003B32BF" w:rsidRDefault="002E636B" w:rsidP="002E636B"/>
          <w:p w14:paraId="1C53C0F0" w14:textId="77777777" w:rsidR="002E636B" w:rsidRPr="003B32BF" w:rsidRDefault="002E636B" w:rsidP="002E636B"/>
        </w:tc>
        <w:tc>
          <w:tcPr>
            <w:tcW w:w="5344" w:type="dxa"/>
            <w:shd w:val="clear" w:color="auto" w:fill="auto"/>
          </w:tcPr>
          <w:p w14:paraId="541D6E1C" w14:textId="6F48B463" w:rsidR="002E636B" w:rsidRPr="003B32BF" w:rsidRDefault="002E636B" w:rsidP="002E636B">
            <w:pPr>
              <w:jc w:val="both"/>
            </w:pPr>
            <w:r w:rsidRPr="005A6ADE">
              <w:rPr>
                <w:iCs/>
                <w:sz w:val="22"/>
                <w:szCs w:val="22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2E636B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2E636B" w:rsidRDefault="002E636B" w:rsidP="002E636B">
            <w:pPr>
              <w:jc w:val="both"/>
            </w:pPr>
            <w:r w:rsidRPr="00F02E5D">
              <w:lastRenderedPageBreak/>
              <w:t>Bilans punktów ECTS</w:t>
            </w:r>
          </w:p>
          <w:p w14:paraId="346E975E" w14:textId="77777777" w:rsidR="002E636B" w:rsidRDefault="002E636B" w:rsidP="002E636B">
            <w:pPr>
              <w:jc w:val="both"/>
            </w:pPr>
          </w:p>
          <w:p w14:paraId="5029D552" w14:textId="70CA59CD" w:rsidR="002E636B" w:rsidRPr="00BF1306" w:rsidRDefault="002E636B" w:rsidP="002E636B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0D65CCDA" w14:textId="77777777" w:rsidR="002E636B" w:rsidRPr="005A6ADE" w:rsidRDefault="002E636B" w:rsidP="002E636B">
            <w:pPr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 xml:space="preserve">Formy zajęć: </w:t>
            </w:r>
          </w:p>
          <w:p w14:paraId="15706F36" w14:textId="77777777" w:rsidR="002E636B" w:rsidRPr="005A6ADE" w:rsidRDefault="002E636B" w:rsidP="002E636B">
            <w:pPr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>Kontaktowe</w:t>
            </w:r>
          </w:p>
          <w:p w14:paraId="15671DF2" w14:textId="77777777" w:rsidR="002E636B" w:rsidRPr="005A6ADE" w:rsidRDefault="002E636B" w:rsidP="002E636B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>wykład (</w:t>
            </w:r>
            <w:r>
              <w:rPr>
                <w:iCs/>
                <w:sz w:val="22"/>
                <w:szCs w:val="22"/>
              </w:rPr>
              <w:t>15</w:t>
            </w:r>
            <w:r w:rsidRPr="005A6ADE">
              <w:rPr>
                <w:iCs/>
                <w:sz w:val="22"/>
                <w:szCs w:val="22"/>
              </w:rPr>
              <w:t xml:space="preserve"> godz./0,6 ECTS), </w:t>
            </w:r>
          </w:p>
          <w:p w14:paraId="2FF490A7" w14:textId="77777777" w:rsidR="002E636B" w:rsidRPr="005A6ADE" w:rsidRDefault="002E636B" w:rsidP="002E636B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ćwiczenia (30 godz./1,2</w:t>
            </w:r>
            <w:r w:rsidRPr="005A6ADE">
              <w:rPr>
                <w:iCs/>
                <w:sz w:val="22"/>
                <w:szCs w:val="22"/>
              </w:rPr>
              <w:t xml:space="preserve"> ECTS), </w:t>
            </w:r>
          </w:p>
          <w:p w14:paraId="545E11EF" w14:textId="77777777" w:rsidR="002E636B" w:rsidRPr="005A6ADE" w:rsidRDefault="002E636B" w:rsidP="002E636B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>konsultacje (</w:t>
            </w:r>
            <w:r>
              <w:rPr>
                <w:iCs/>
                <w:sz w:val="22"/>
                <w:szCs w:val="22"/>
              </w:rPr>
              <w:t>3 godz./0,12</w:t>
            </w:r>
            <w:r w:rsidRPr="005A6ADE">
              <w:rPr>
                <w:iCs/>
                <w:sz w:val="22"/>
                <w:szCs w:val="22"/>
              </w:rPr>
              <w:t xml:space="preserve"> ECTS), </w:t>
            </w:r>
          </w:p>
          <w:p w14:paraId="37E2F1AA" w14:textId="77777777" w:rsidR="002E636B" w:rsidRPr="005A6ADE" w:rsidRDefault="002E636B" w:rsidP="002E636B">
            <w:pPr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 xml:space="preserve">Łącznie – </w:t>
            </w:r>
            <w:r>
              <w:rPr>
                <w:iCs/>
                <w:sz w:val="22"/>
                <w:szCs w:val="22"/>
              </w:rPr>
              <w:t>48</w:t>
            </w:r>
            <w:r w:rsidRPr="005A6ADE">
              <w:rPr>
                <w:iCs/>
                <w:sz w:val="22"/>
                <w:szCs w:val="22"/>
              </w:rPr>
              <w:t xml:space="preserve"> godz./1,</w:t>
            </w:r>
            <w:r>
              <w:rPr>
                <w:iCs/>
                <w:sz w:val="22"/>
                <w:szCs w:val="22"/>
              </w:rPr>
              <w:t>92</w:t>
            </w:r>
            <w:r w:rsidRPr="005A6ADE">
              <w:rPr>
                <w:iCs/>
                <w:sz w:val="22"/>
                <w:szCs w:val="22"/>
              </w:rPr>
              <w:t xml:space="preserve"> ECTS</w:t>
            </w:r>
          </w:p>
          <w:p w14:paraId="185DD98E" w14:textId="77777777" w:rsidR="002E636B" w:rsidRPr="005A6ADE" w:rsidRDefault="002E636B" w:rsidP="002E636B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5A6ADE">
              <w:rPr>
                <w:iCs/>
                <w:sz w:val="22"/>
                <w:szCs w:val="22"/>
              </w:rPr>
              <w:t>Niekontaktowe</w:t>
            </w:r>
            <w:proofErr w:type="spellEnd"/>
          </w:p>
          <w:p w14:paraId="636FEB69" w14:textId="77777777" w:rsidR="002E636B" w:rsidRPr="005A6ADE" w:rsidRDefault="002E636B" w:rsidP="002E636B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>przygotowanie do zajęć (15 godz./0,6 ECTS),</w:t>
            </w:r>
          </w:p>
          <w:p w14:paraId="57A6F847" w14:textId="77777777" w:rsidR="002E636B" w:rsidRPr="005A6ADE" w:rsidRDefault="002E636B" w:rsidP="002E636B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>studiowanie literatury (</w:t>
            </w:r>
            <w:r>
              <w:rPr>
                <w:iCs/>
                <w:sz w:val="22"/>
                <w:szCs w:val="22"/>
              </w:rPr>
              <w:t>17</w:t>
            </w:r>
            <w:r w:rsidRPr="005A6ADE">
              <w:rPr>
                <w:iCs/>
                <w:sz w:val="22"/>
                <w:szCs w:val="22"/>
              </w:rPr>
              <w:t xml:space="preserve"> godz./0,</w:t>
            </w:r>
            <w:r>
              <w:rPr>
                <w:iCs/>
                <w:sz w:val="22"/>
                <w:szCs w:val="22"/>
              </w:rPr>
              <w:t>6</w:t>
            </w:r>
            <w:r w:rsidRPr="005A6ADE">
              <w:rPr>
                <w:iCs/>
                <w:sz w:val="22"/>
                <w:szCs w:val="22"/>
              </w:rPr>
              <w:t>8 ECTS),</w:t>
            </w:r>
          </w:p>
          <w:p w14:paraId="3B8FB387" w14:textId="77777777" w:rsidR="002E636B" w:rsidRPr="005A6ADE" w:rsidRDefault="002E636B" w:rsidP="002E636B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  <w:sz w:val="22"/>
                <w:szCs w:val="22"/>
              </w:rPr>
            </w:pPr>
            <w:r w:rsidRPr="005A6ADE">
              <w:rPr>
                <w:iCs/>
                <w:sz w:val="22"/>
                <w:szCs w:val="22"/>
              </w:rPr>
              <w:t xml:space="preserve">przygotowanie do zaliczenia </w:t>
            </w:r>
            <w:r>
              <w:rPr>
                <w:iCs/>
                <w:sz w:val="22"/>
                <w:szCs w:val="22"/>
              </w:rPr>
              <w:t>(20</w:t>
            </w:r>
            <w:r w:rsidRPr="005A6ADE">
              <w:rPr>
                <w:iCs/>
                <w:sz w:val="22"/>
                <w:szCs w:val="22"/>
              </w:rPr>
              <w:t xml:space="preserve"> godz./0,</w:t>
            </w:r>
            <w:r>
              <w:rPr>
                <w:iCs/>
                <w:sz w:val="22"/>
                <w:szCs w:val="22"/>
              </w:rPr>
              <w:t>8 ECTS</w:t>
            </w:r>
            <w:r w:rsidRPr="005A6ADE">
              <w:rPr>
                <w:iCs/>
                <w:sz w:val="22"/>
                <w:szCs w:val="22"/>
              </w:rPr>
              <w:t>),</w:t>
            </w:r>
          </w:p>
          <w:p w14:paraId="4E5EBF94" w14:textId="12E725ED" w:rsidR="002E636B" w:rsidRPr="00F02E5D" w:rsidRDefault="002E636B" w:rsidP="002E636B">
            <w:pPr>
              <w:jc w:val="both"/>
            </w:pPr>
            <w:r w:rsidRPr="005A6ADE">
              <w:rPr>
                <w:iCs/>
                <w:sz w:val="22"/>
                <w:szCs w:val="22"/>
              </w:rPr>
              <w:t xml:space="preserve">Łącznie </w:t>
            </w:r>
            <w:r>
              <w:rPr>
                <w:iCs/>
                <w:sz w:val="22"/>
                <w:szCs w:val="22"/>
              </w:rPr>
              <w:t>52</w:t>
            </w:r>
            <w:r w:rsidRPr="005A6ADE">
              <w:rPr>
                <w:iCs/>
                <w:sz w:val="22"/>
                <w:szCs w:val="22"/>
              </w:rPr>
              <w:t xml:space="preserve"> godz./2,0</w:t>
            </w:r>
            <w:r>
              <w:rPr>
                <w:iCs/>
                <w:sz w:val="22"/>
                <w:szCs w:val="22"/>
              </w:rPr>
              <w:t>8</w:t>
            </w:r>
            <w:r w:rsidRPr="005A6ADE">
              <w:rPr>
                <w:iCs/>
                <w:sz w:val="22"/>
                <w:szCs w:val="22"/>
              </w:rPr>
              <w:t xml:space="preserve"> ECTS</w:t>
            </w:r>
          </w:p>
        </w:tc>
      </w:tr>
      <w:tr w:rsidR="002E636B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2E636B" w:rsidRPr="00F02E5D" w:rsidRDefault="002E636B" w:rsidP="002E636B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BDC94BB" w:rsidR="002E636B" w:rsidRPr="00F02E5D" w:rsidRDefault="002E636B" w:rsidP="002E636B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 xml:space="preserve"> w egzaminie…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A400EB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93E4" w14:textId="77777777" w:rsidR="001F01AC" w:rsidRDefault="001F01AC" w:rsidP="008D17BD">
      <w:r>
        <w:separator/>
      </w:r>
    </w:p>
  </w:endnote>
  <w:endnote w:type="continuationSeparator" w:id="0">
    <w:p w14:paraId="0592D565" w14:textId="77777777" w:rsidR="001F01AC" w:rsidRDefault="001F01A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28F327E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E6F6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E6F6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2E40" w14:textId="77777777" w:rsidR="001F01AC" w:rsidRDefault="001F01AC" w:rsidP="008D17BD">
      <w:r>
        <w:separator/>
      </w:r>
    </w:p>
  </w:footnote>
  <w:footnote w:type="continuationSeparator" w:id="0">
    <w:p w14:paraId="2F6B45C6" w14:textId="77777777" w:rsidR="001F01AC" w:rsidRDefault="001F01A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290"/>
    <w:multiLevelType w:val="hybridMultilevel"/>
    <w:tmpl w:val="22BC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5001E1"/>
    <w:multiLevelType w:val="hybridMultilevel"/>
    <w:tmpl w:val="4C1E8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447"/>
    <w:multiLevelType w:val="hybridMultilevel"/>
    <w:tmpl w:val="C3F2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E4227152"/>
    <w:lvl w:ilvl="0" w:tplc="E238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80EA0A7E"/>
    <w:lvl w:ilvl="0" w:tplc="ECCAA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51504"/>
    <w:rsid w:val="000A06C8"/>
    <w:rsid w:val="000E6F6D"/>
    <w:rsid w:val="000F587A"/>
    <w:rsid w:val="00101F00"/>
    <w:rsid w:val="0011266D"/>
    <w:rsid w:val="001B2B9D"/>
    <w:rsid w:val="001F01AC"/>
    <w:rsid w:val="00206860"/>
    <w:rsid w:val="00207270"/>
    <w:rsid w:val="002E46FB"/>
    <w:rsid w:val="002E636B"/>
    <w:rsid w:val="0032363D"/>
    <w:rsid w:val="0032739E"/>
    <w:rsid w:val="003853C3"/>
    <w:rsid w:val="003B32BF"/>
    <w:rsid w:val="003E3BB2"/>
    <w:rsid w:val="00457679"/>
    <w:rsid w:val="00500899"/>
    <w:rsid w:val="0057184E"/>
    <w:rsid w:val="0058560B"/>
    <w:rsid w:val="005A4862"/>
    <w:rsid w:val="00647EED"/>
    <w:rsid w:val="006742BC"/>
    <w:rsid w:val="00691188"/>
    <w:rsid w:val="006E3728"/>
    <w:rsid w:val="006F3573"/>
    <w:rsid w:val="00874A0E"/>
    <w:rsid w:val="0089357C"/>
    <w:rsid w:val="008D17BD"/>
    <w:rsid w:val="00902859"/>
    <w:rsid w:val="0092197E"/>
    <w:rsid w:val="00962D61"/>
    <w:rsid w:val="00980EBB"/>
    <w:rsid w:val="00991350"/>
    <w:rsid w:val="00992D17"/>
    <w:rsid w:val="009C2572"/>
    <w:rsid w:val="009E49CA"/>
    <w:rsid w:val="00A400EB"/>
    <w:rsid w:val="00A6673A"/>
    <w:rsid w:val="00AE37C2"/>
    <w:rsid w:val="00B245A3"/>
    <w:rsid w:val="00B400C0"/>
    <w:rsid w:val="00BA3FF3"/>
    <w:rsid w:val="00BF1306"/>
    <w:rsid w:val="00BF24E9"/>
    <w:rsid w:val="00C1030E"/>
    <w:rsid w:val="00C82AC5"/>
    <w:rsid w:val="00C922BA"/>
    <w:rsid w:val="00CD423D"/>
    <w:rsid w:val="00D22544"/>
    <w:rsid w:val="00D2747A"/>
    <w:rsid w:val="00DB726B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43B0D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3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3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BA2-0BFC-4C23-B814-E3939FCA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7</cp:revision>
  <cp:lastPrinted>2023-11-03T07:34:00Z</cp:lastPrinted>
  <dcterms:created xsi:type="dcterms:W3CDTF">2024-02-05T15:09:00Z</dcterms:created>
  <dcterms:modified xsi:type="dcterms:W3CDTF">2024-0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